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86" w:rsidRDefault="00625586" w:rsidP="0062558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4C1C46" w:rsidRPr="004C1C46">
        <w:rPr>
          <w:b/>
          <w:spacing w:val="60"/>
          <w:sz w:val="28"/>
          <w:szCs w:val="28"/>
        </w:rPr>
        <w:t>№3/</w:t>
      </w:r>
      <w:r w:rsidR="00AD2771">
        <w:rPr>
          <w:b/>
          <w:spacing w:val="60"/>
          <w:sz w:val="28"/>
          <w:szCs w:val="28"/>
        </w:rPr>
        <w:t>2</w:t>
      </w:r>
      <w:r w:rsidR="004C1C46" w:rsidRPr="004C1C46">
        <w:rPr>
          <w:b/>
          <w:spacing w:val="60"/>
          <w:sz w:val="28"/>
          <w:szCs w:val="28"/>
        </w:rPr>
        <w:t>-ЭЗП/2022/32211054760</w:t>
      </w:r>
    </w:p>
    <w:p w:rsidR="00625586" w:rsidRPr="00EA4B76" w:rsidRDefault="00625586" w:rsidP="0062558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625586" w:rsidRPr="00307B76" w:rsidRDefault="00625586" w:rsidP="0062558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25586" w:rsidRPr="0082072C" w:rsidRDefault="00625586" w:rsidP="00625586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по обеспечению охраны многоквартирного дома (квартир и общедомового имущества), признанного аварийным, расположенного по адресу: г. Санкт-Петербург, </w:t>
      </w:r>
      <w:r w:rsidR="004C1C46" w:rsidRPr="004C1C46">
        <w:rPr>
          <w:b/>
          <w:bCs/>
          <w:sz w:val="26"/>
          <w:szCs w:val="26"/>
        </w:rPr>
        <w:t>ул. Тележная, д.31, лит. А</w:t>
      </w:r>
    </w:p>
    <w:p w:rsidR="00625586" w:rsidRDefault="00625586" w:rsidP="00625586">
      <w:pPr>
        <w:jc w:val="center"/>
        <w:rPr>
          <w:szCs w:val="20"/>
        </w:rPr>
      </w:pPr>
    </w:p>
    <w:p w:rsidR="00625586" w:rsidRDefault="00625586" w:rsidP="0062558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</w:t>
      </w:r>
      <w:r w:rsidR="00AD2771">
        <w:rPr>
          <w:szCs w:val="20"/>
        </w:rPr>
        <w:t xml:space="preserve">              </w:t>
      </w:r>
      <w:proofErr w:type="gramStart"/>
      <w:r w:rsidR="00AD2771">
        <w:rPr>
          <w:szCs w:val="20"/>
        </w:rPr>
        <w:t xml:space="preserve"> 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Pr="00E7168C">
        <w:rPr>
          <w:szCs w:val="20"/>
        </w:rPr>
        <w:t>«</w:t>
      </w:r>
      <w:proofErr w:type="gramEnd"/>
      <w:r w:rsidR="004C1C46">
        <w:rPr>
          <w:szCs w:val="20"/>
        </w:rPr>
        <w:t>03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февраля 2022    </w:t>
      </w:r>
    </w:p>
    <w:p w:rsidR="00625586" w:rsidRPr="00744326" w:rsidRDefault="00625586" w:rsidP="00625586">
      <w:pPr>
        <w:tabs>
          <w:tab w:val="left" w:pos="7088"/>
        </w:tabs>
        <w:rPr>
          <w:szCs w:val="20"/>
        </w:rPr>
      </w:pPr>
    </w:p>
    <w:p w:rsidR="00911A6E" w:rsidRPr="00655CE5" w:rsidRDefault="00911A6E" w:rsidP="00625586">
      <w:pPr>
        <w:tabs>
          <w:tab w:val="left" w:pos="5550"/>
        </w:tabs>
        <w:spacing w:after="80"/>
        <w:ind w:firstLine="567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11A6E" w:rsidRPr="00655CE5" w:rsidRDefault="00911A6E" w:rsidP="00911A6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11A6E" w:rsidRPr="00655CE5" w:rsidRDefault="00911A6E" w:rsidP="00911A6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11A6E" w:rsidRPr="00655CE5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11A6E" w:rsidRDefault="00911A6E" w:rsidP="00911A6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11A6E" w:rsidRPr="00655CE5" w:rsidRDefault="00911A6E" w:rsidP="00911A6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77F67" w:rsidRPr="00655CE5" w:rsidRDefault="00C77F67" w:rsidP="00C77F67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C77F67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77F67" w:rsidRDefault="00C77F67" w:rsidP="00C77F67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AD2771" w:rsidRPr="00655CE5" w:rsidRDefault="00AD2771" w:rsidP="00AD277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77F67" w:rsidRPr="00655CE5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77F67" w:rsidRDefault="00C77F67" w:rsidP="00C77F67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625586" w:rsidRDefault="00893139" w:rsidP="00625586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9D189C">
        <w:rPr>
          <w:bCs/>
        </w:rPr>
        <w:t>оказания</w:t>
      </w:r>
      <w:r w:rsidR="009D189C" w:rsidRPr="00733F58">
        <w:rPr>
          <w:bCs/>
        </w:rPr>
        <w:t xml:space="preserve"> услуг по охране </w:t>
      </w:r>
      <w:r w:rsidR="00C77F67">
        <w:rPr>
          <w:bCs/>
        </w:rPr>
        <w:t xml:space="preserve">многоквартирного дома, </w:t>
      </w:r>
      <w:r w:rsidR="00C77F67" w:rsidRPr="00C77F67">
        <w:rPr>
          <w:bCs/>
        </w:rPr>
        <w:t xml:space="preserve">признанного аварийным, расположенного по адресу: </w:t>
      </w:r>
      <w:r w:rsidR="00625586" w:rsidRPr="00625586">
        <w:rPr>
          <w:bCs/>
        </w:rPr>
        <w:t xml:space="preserve">г. Санкт-Петербург, </w:t>
      </w:r>
      <w:r w:rsidR="004C1C46" w:rsidRPr="004C1C46">
        <w:rPr>
          <w:bCs/>
        </w:rPr>
        <w:t>ул. Тележная, д.31, лит. А</w:t>
      </w:r>
      <w:r w:rsidR="00AD2771">
        <w:rPr>
          <w:bCs/>
        </w:rPr>
        <w:t>.</w:t>
      </w:r>
    </w:p>
    <w:p w:rsidR="00AD2771" w:rsidRDefault="00AD2771" w:rsidP="00625586">
      <w:pPr>
        <w:jc w:val="both"/>
        <w:rPr>
          <w:bCs/>
        </w:rPr>
      </w:pPr>
    </w:p>
    <w:p w:rsidR="00245C62" w:rsidRDefault="00DB6B74" w:rsidP="00625586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4C1C46">
        <w:t>01</w:t>
      </w:r>
      <w:r w:rsidR="00625586">
        <w:t>.</w:t>
      </w:r>
      <w:r w:rsidR="004C1C46">
        <w:t>02</w:t>
      </w:r>
      <w:r w:rsidR="00625586">
        <w:t>.2022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F11908">
        <w:t xml:space="preserve">е </w:t>
      </w:r>
      <w:r w:rsidR="0051060A">
        <w:t>закупки</w:t>
      </w:r>
      <w:r w:rsidRPr="0032482C">
        <w:t>, предоставив</w:t>
      </w:r>
      <w:r w:rsidR="0002398E">
        <w:t>ш</w:t>
      </w:r>
      <w:r w:rsidR="00F11908">
        <w:t>его</w:t>
      </w:r>
      <w:r w:rsidR="005C74EC">
        <w:t xml:space="preserve"> </w:t>
      </w:r>
      <w:r w:rsidR="00F35461">
        <w:t>заявк</w:t>
      </w:r>
      <w:r w:rsidR="00F11908">
        <w:t>у</w:t>
      </w:r>
      <w:r>
        <w:t>:</w:t>
      </w:r>
    </w:p>
    <w:p w:rsidR="00F11908" w:rsidRDefault="00F1190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394"/>
        <w:gridCol w:w="3402"/>
      </w:tblGrid>
      <w:tr w:rsidR="00817A22" w:rsidRPr="00744326" w:rsidTr="00AD2771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4C1C46" w:rsidRPr="00744326" w:rsidTr="00AD2771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4C1C46" w:rsidRPr="003B2E56" w:rsidRDefault="004C1C46" w:rsidP="004C1C46">
            <w:pPr>
              <w:jc w:val="center"/>
            </w:pPr>
            <w:r w:rsidRPr="003B2E56">
              <w:t>2607</w:t>
            </w:r>
          </w:p>
        </w:tc>
        <w:tc>
          <w:tcPr>
            <w:tcW w:w="1701" w:type="dxa"/>
            <w:vAlign w:val="center"/>
          </w:tcPr>
          <w:p w:rsidR="004C1C46" w:rsidRDefault="004C1C46" w:rsidP="004C1C46">
            <w:pPr>
              <w:jc w:val="center"/>
            </w:pPr>
            <w:r w:rsidRPr="003B2E56">
              <w:t>26.01.2022 22:03: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C1C46" w:rsidRDefault="004C1C46" w:rsidP="004C1C46">
            <w:pPr>
              <w:autoSpaceDE w:val="0"/>
              <w:autoSpaceDN w:val="0"/>
              <w:adjustRightInd w:val="0"/>
            </w:pPr>
          </w:p>
          <w:p w:rsidR="004C1C46" w:rsidRPr="0020728F" w:rsidRDefault="004C1C46" w:rsidP="004C1C46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4C1C46" w:rsidRPr="0020728F" w:rsidRDefault="004C1C46" w:rsidP="004C1C46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4C1C46" w:rsidRPr="0020728F" w:rsidRDefault="004C1C46" w:rsidP="004C1C46">
            <w:pPr>
              <w:autoSpaceDE w:val="0"/>
              <w:autoSpaceDN w:val="0"/>
              <w:adjustRightInd w:val="0"/>
              <w:jc w:val="center"/>
            </w:pPr>
          </w:p>
          <w:p w:rsidR="004C1C46" w:rsidRPr="0020728F" w:rsidRDefault="004C1C46" w:rsidP="004C1C46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4C1C46" w:rsidRDefault="004C1C46" w:rsidP="004C1C46">
            <w:pPr>
              <w:jc w:val="center"/>
            </w:pPr>
            <w:r w:rsidRPr="0020728F">
              <w:t>ОГРН 1037839001716</w:t>
            </w:r>
          </w:p>
          <w:p w:rsidR="004C1C46" w:rsidRPr="0020728F" w:rsidRDefault="004C1C46" w:rsidP="004C1C46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C1C46" w:rsidRPr="0020728F" w:rsidRDefault="004C1C46" w:rsidP="004C1C4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AD277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AD277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4C1C46" w:rsidP="004906F2">
            <w:pPr>
              <w:autoSpaceDE w:val="0"/>
              <w:autoSpaceDN w:val="0"/>
              <w:adjustRightInd w:val="0"/>
              <w:jc w:val="center"/>
            </w:pPr>
            <w:r>
              <w:t>26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7E" w:rsidRDefault="0095547E" w:rsidP="003600E6">
            <w:pPr>
              <w:autoSpaceDE w:val="0"/>
              <w:autoSpaceDN w:val="0"/>
              <w:adjustRightInd w:val="0"/>
            </w:pPr>
          </w:p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95547E" w:rsidRDefault="004906F2" w:rsidP="003600E6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F11908" w:rsidRPr="004906F2" w:rsidRDefault="00F11908" w:rsidP="003600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F11908" w:rsidRDefault="00F11908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3600E6" w:rsidRDefault="003600E6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AD2771">
        <w:rPr>
          <w:szCs w:val="20"/>
        </w:rPr>
        <w:t>10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AD2771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AD2771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AD2771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AD2771" w:rsidRPr="00744326" w:rsidRDefault="00AD2771" w:rsidP="004B2E84">
      <w:pPr>
        <w:tabs>
          <w:tab w:val="left" w:pos="5550"/>
        </w:tabs>
        <w:ind w:firstLine="709"/>
        <w:rPr>
          <w:szCs w:val="20"/>
        </w:rPr>
      </w:pP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9781" w:type="dxa"/>
        <w:tblInd w:w="426" w:type="dxa"/>
        <w:tblLook w:val="04A0" w:firstRow="1" w:lastRow="0" w:firstColumn="1" w:lastColumn="0" w:noHBand="0" w:noVBand="1"/>
      </w:tblPr>
      <w:tblGrid>
        <w:gridCol w:w="2835"/>
        <w:gridCol w:w="3402"/>
        <w:gridCol w:w="3544"/>
      </w:tblGrid>
      <w:tr w:rsidR="003600E6" w:rsidTr="003600E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0E6" w:rsidRDefault="003600E6" w:rsidP="0051060A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600E6" w:rsidRDefault="003600E6" w:rsidP="0051060A">
            <w:pPr>
              <w:jc w:val="center"/>
            </w:pPr>
            <w:r>
              <w:t>«ЗА»</w:t>
            </w:r>
          </w:p>
          <w:p w:rsidR="003600E6" w:rsidRDefault="003600E6" w:rsidP="0051060A">
            <w:p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center"/>
            </w:pPr>
            <w:r>
              <w:t>«ПРОТИВ»</w:t>
            </w:r>
          </w:p>
        </w:tc>
      </w:tr>
      <w:tr w:rsidR="003600E6" w:rsidTr="003600E6">
        <w:tc>
          <w:tcPr>
            <w:tcW w:w="2835" w:type="dxa"/>
          </w:tcPr>
          <w:p w:rsidR="003600E6" w:rsidRDefault="003600E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51060A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AD2771" w:rsidTr="003600E6">
        <w:tc>
          <w:tcPr>
            <w:tcW w:w="2835" w:type="dxa"/>
          </w:tcPr>
          <w:p w:rsidR="00AD2771" w:rsidRDefault="00AD2771" w:rsidP="002D4846">
            <w:pPr>
              <w:spacing w:line="480" w:lineRule="auto"/>
              <w:jc w:val="both"/>
            </w:pPr>
            <w:r>
              <w:t>Петряхина Н.В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AD2771" w:rsidRDefault="00AD2771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AD2771" w:rsidRDefault="00AD2771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Default="003600E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B97A66" w:rsidRDefault="003600E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  <w:tr w:rsidR="003600E6" w:rsidTr="003600E6">
        <w:tc>
          <w:tcPr>
            <w:tcW w:w="2835" w:type="dxa"/>
          </w:tcPr>
          <w:p w:rsidR="003600E6" w:rsidRPr="00837D47" w:rsidRDefault="003600E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3600E6" w:rsidRDefault="003600E6" w:rsidP="00F11908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544" w:type="dxa"/>
          </w:tcPr>
          <w:p w:rsidR="003600E6" w:rsidRDefault="003600E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1C4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2771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36247-3558-4D1F-91E5-A76476A6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</cp:revision>
  <cp:lastPrinted>2018-03-16T11:00:00Z</cp:lastPrinted>
  <dcterms:created xsi:type="dcterms:W3CDTF">2022-02-03T07:54:00Z</dcterms:created>
  <dcterms:modified xsi:type="dcterms:W3CDTF">2022-02-03T07:54:00Z</dcterms:modified>
</cp:coreProperties>
</file>